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938E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6FD860B6" w14:textId="0B2CC2DD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หลักสูตร ทักษะที่จำเป็นสำหรับ 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 xml:space="preserve">Productive Supervisor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DF1186">
        <w:rPr>
          <w:rFonts w:asciiTheme="majorBidi" w:hAnsiTheme="majorBidi" w:cstheme="majorBidi"/>
          <w:b/>
          <w:bCs/>
          <w:color w:val="000000" w:themeColor="text1"/>
        </w:rPr>
        <w:t>11</w:t>
      </w:r>
      <w:bookmarkStart w:id="0" w:name="_GoBack"/>
      <w:bookmarkEnd w:id="0"/>
    </w:p>
    <w:p w14:paraId="5B0313D0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CA39CB">
        <w:rPr>
          <w:rFonts w:asciiTheme="majorBidi" w:hAnsiTheme="majorBidi" w:cstheme="majorBidi"/>
          <w:b/>
          <w:bCs/>
          <w:szCs w:val="36"/>
          <w:cs/>
        </w:rPr>
        <w:t>(</w:t>
      </w:r>
      <w:r w:rsidRPr="00CA39CB">
        <w:rPr>
          <w:rFonts w:asciiTheme="majorBidi" w:hAnsiTheme="majorBidi" w:cstheme="majorBidi"/>
          <w:b/>
          <w:bCs/>
          <w:szCs w:val="36"/>
        </w:rPr>
        <w:t>Essential Supervisory Skills for Productive Supervisor</w:t>
      </w:r>
      <w:r w:rsidRPr="00CA39CB">
        <w:rPr>
          <w:rFonts w:asciiTheme="majorBidi" w:hAnsiTheme="majorBidi" w:cstheme="majorBidi"/>
          <w:b/>
          <w:bCs/>
          <w:szCs w:val="36"/>
          <w:cs/>
        </w:rPr>
        <w:t>)</w:t>
      </w:r>
    </w:p>
    <w:p w14:paraId="69D60243" w14:textId="2AB9939D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 w:rsidR="00165357">
        <w:rPr>
          <w:rFonts w:asciiTheme="majorBidi" w:hAnsiTheme="majorBidi" w:cstheme="majorBidi"/>
          <w:b/>
          <w:bCs/>
          <w:sz w:val="28"/>
          <w:szCs w:val="28"/>
        </w:rPr>
        <w:t xml:space="preserve">12-13 </w:t>
      </w:r>
      <w:r w:rsidR="00165357">
        <w:rPr>
          <w:rFonts w:asciiTheme="majorBidi" w:hAnsiTheme="majorBidi" w:cstheme="majorBidi" w:hint="cs"/>
          <w:b/>
          <w:bCs/>
          <w:sz w:val="28"/>
          <w:szCs w:val="28"/>
          <w:cs/>
        </w:rPr>
        <w:t>มิถุนายน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6879ED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4874C9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A39CB"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9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 w:rsidR="00CA39C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 w:rsidR="004874C9">
        <w:rPr>
          <w:rFonts w:asciiTheme="majorBidi" w:hAnsiTheme="majorBidi" w:cstheme="majorBidi" w:hint="cs"/>
          <w:b/>
          <w:bCs/>
          <w:sz w:val="28"/>
          <w:szCs w:val="28"/>
          <w:cs/>
        </w:rPr>
        <w:t>แกรนด์ สุขุมวิท</w:t>
      </w:r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727C1906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1DD9002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28E8A813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0849FB2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7AEF2B61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44601F86" w14:textId="51F327BA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36A643A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237E2DB2" w14:textId="0F5AF766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="00F4273A"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AABB8D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68DEEC44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5FA6B87E" w14:textId="77777777" w:rsidR="00603449" w:rsidRPr="00CA39CB" w:rsidRDefault="00603449" w:rsidP="00603449">
      <w:pPr>
        <w:pStyle w:val="ListParagraph"/>
        <w:spacing w:before="36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B649AC9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D92C159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021061A1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A620293" w14:textId="72CBFFBB" w:rsidR="00603449" w:rsidRPr="00CA39CB" w:rsidRDefault="00603449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 w:rsidR="00CA39CB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A39CB"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="00CA39CB"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989122A" w14:textId="0B68B6C7" w:rsidR="00603449" w:rsidRPr="00CA39CB" w:rsidRDefault="00603449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475000A" w14:textId="77777777" w:rsidR="00603449" w:rsidRPr="00CA39CB" w:rsidRDefault="00603449" w:rsidP="00CA39CB">
      <w:pPr>
        <w:pStyle w:val="ListParagraph"/>
        <w:spacing w:before="120" w:after="12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DA5CE74" w14:textId="64D65D4E" w:rsidR="00603449" w:rsidRPr="00CA39CB" w:rsidRDefault="00603449" w:rsidP="00603449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5BFBACD7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68704D">
        <w:rPr>
          <w:rFonts w:asciiTheme="majorBidi" w:hAnsiTheme="majorBidi" w:cstheme="majorBidi"/>
          <w:sz w:val="32"/>
          <w:szCs w:val="32"/>
        </w:rPr>
        <w:t>E</w:t>
      </w:r>
      <w:r w:rsidR="0068704D">
        <w:rPr>
          <w:rFonts w:asciiTheme="majorBidi" w:hAnsiTheme="majorBidi" w:cs="Angsana New"/>
          <w:sz w:val="32"/>
          <w:szCs w:val="32"/>
          <w:cs/>
        </w:rPr>
        <w:t>-</w:t>
      </w:r>
      <w:r w:rsidR="0068704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arawan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</w:p>
    <w:p w14:paraId="1F8A0621" w14:textId="46264EAC" w:rsidR="00603449" w:rsidRPr="009A27EF" w:rsidRDefault="00CA39CB" w:rsidP="0060344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F5B9" wp14:editId="67DD6199">
            <wp:extent cx="6696075" cy="472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49" w:rsidRPr="009A27EF" w:rsidSect="00CA39CB">
      <w:footerReference w:type="default" r:id="rId13"/>
      <w:pgSz w:w="11906" w:h="16838"/>
      <w:pgMar w:top="567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6C62A" w14:textId="77777777" w:rsidR="00B36C15" w:rsidRDefault="00B36C15" w:rsidP="0053696D">
      <w:pPr>
        <w:spacing w:line="240" w:lineRule="auto"/>
      </w:pPr>
      <w:r>
        <w:separator/>
      </w:r>
    </w:p>
  </w:endnote>
  <w:endnote w:type="continuationSeparator" w:id="0">
    <w:p w14:paraId="73D7686B" w14:textId="77777777" w:rsidR="00B36C15" w:rsidRDefault="00B36C15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31FB" w14:textId="77777777" w:rsidR="00B36C15" w:rsidRDefault="00B36C15" w:rsidP="0053696D">
      <w:pPr>
        <w:spacing w:line="240" w:lineRule="auto"/>
      </w:pPr>
      <w:r>
        <w:separator/>
      </w:r>
    </w:p>
  </w:footnote>
  <w:footnote w:type="continuationSeparator" w:id="0">
    <w:p w14:paraId="1B0D3C26" w14:textId="77777777" w:rsidR="00B36C15" w:rsidRDefault="00B36C15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45981"/>
    <w:rsid w:val="00072CA7"/>
    <w:rsid w:val="000753F0"/>
    <w:rsid w:val="000819C2"/>
    <w:rsid w:val="000867D9"/>
    <w:rsid w:val="000B3262"/>
    <w:rsid w:val="000C6010"/>
    <w:rsid w:val="000D1263"/>
    <w:rsid w:val="000F130F"/>
    <w:rsid w:val="00112C82"/>
    <w:rsid w:val="001370DD"/>
    <w:rsid w:val="00165357"/>
    <w:rsid w:val="00196133"/>
    <w:rsid w:val="001B145B"/>
    <w:rsid w:val="00281147"/>
    <w:rsid w:val="002825E9"/>
    <w:rsid w:val="002D2107"/>
    <w:rsid w:val="002F3651"/>
    <w:rsid w:val="003A5FFB"/>
    <w:rsid w:val="003F6104"/>
    <w:rsid w:val="00412A3B"/>
    <w:rsid w:val="00413149"/>
    <w:rsid w:val="00457681"/>
    <w:rsid w:val="00466D73"/>
    <w:rsid w:val="00475A27"/>
    <w:rsid w:val="004874C9"/>
    <w:rsid w:val="004B5324"/>
    <w:rsid w:val="004D197E"/>
    <w:rsid w:val="00501DE5"/>
    <w:rsid w:val="00502985"/>
    <w:rsid w:val="0051792B"/>
    <w:rsid w:val="0053696D"/>
    <w:rsid w:val="00581F2B"/>
    <w:rsid w:val="00582647"/>
    <w:rsid w:val="00584467"/>
    <w:rsid w:val="00594604"/>
    <w:rsid w:val="00603449"/>
    <w:rsid w:val="00604CCE"/>
    <w:rsid w:val="00616A1E"/>
    <w:rsid w:val="0068704D"/>
    <w:rsid w:val="006879ED"/>
    <w:rsid w:val="006D7DB3"/>
    <w:rsid w:val="006F0D52"/>
    <w:rsid w:val="007A10F4"/>
    <w:rsid w:val="007E4D0F"/>
    <w:rsid w:val="00801B54"/>
    <w:rsid w:val="00801EDF"/>
    <w:rsid w:val="008269E3"/>
    <w:rsid w:val="00831B64"/>
    <w:rsid w:val="00880B70"/>
    <w:rsid w:val="00882E27"/>
    <w:rsid w:val="00894499"/>
    <w:rsid w:val="008B5CFF"/>
    <w:rsid w:val="008F1FE5"/>
    <w:rsid w:val="00960257"/>
    <w:rsid w:val="00996606"/>
    <w:rsid w:val="009A27EF"/>
    <w:rsid w:val="009A4A70"/>
    <w:rsid w:val="009B1DA6"/>
    <w:rsid w:val="009C7D63"/>
    <w:rsid w:val="00A23B39"/>
    <w:rsid w:val="00A26A65"/>
    <w:rsid w:val="00A54DEB"/>
    <w:rsid w:val="00AC03EA"/>
    <w:rsid w:val="00B1211C"/>
    <w:rsid w:val="00B25DCE"/>
    <w:rsid w:val="00B36C15"/>
    <w:rsid w:val="00B92C0B"/>
    <w:rsid w:val="00BC1D97"/>
    <w:rsid w:val="00BD2F77"/>
    <w:rsid w:val="00C0141C"/>
    <w:rsid w:val="00C737C0"/>
    <w:rsid w:val="00C81F78"/>
    <w:rsid w:val="00CA39CB"/>
    <w:rsid w:val="00CA3ECC"/>
    <w:rsid w:val="00CC5DA5"/>
    <w:rsid w:val="00CE4BB0"/>
    <w:rsid w:val="00CF0769"/>
    <w:rsid w:val="00D04AA7"/>
    <w:rsid w:val="00D451AF"/>
    <w:rsid w:val="00D45A4C"/>
    <w:rsid w:val="00D95928"/>
    <w:rsid w:val="00DB639C"/>
    <w:rsid w:val="00DF1186"/>
    <w:rsid w:val="00DF4089"/>
    <w:rsid w:val="00E23670"/>
    <w:rsid w:val="00E722A5"/>
    <w:rsid w:val="00E731FC"/>
    <w:rsid w:val="00E73B69"/>
    <w:rsid w:val="00ED4016"/>
    <w:rsid w:val="00F4273A"/>
    <w:rsid w:val="00F42D43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F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42CCA2462A4593CD88583B165C7B" ma:contentTypeVersion="0" ma:contentTypeDescription="Create a new document." ma:contentTypeScope="" ma:versionID="6d7cbde47a00fcd69713150a18a7d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1A05E-B37F-467C-B63E-396CA5B28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10E8A-0E4F-4CD7-8E85-FF308DD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Pongpun Pundech</cp:lastModifiedBy>
  <cp:revision>3</cp:revision>
  <cp:lastPrinted>2016-03-22T03:25:00Z</cp:lastPrinted>
  <dcterms:created xsi:type="dcterms:W3CDTF">2018-03-20T05:05:00Z</dcterms:created>
  <dcterms:modified xsi:type="dcterms:W3CDTF">2018-03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2CCA2462A4593CD88583B165C7B</vt:lpwstr>
  </property>
</Properties>
</file>